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4810" w:rsidRPr="004E4A6A" w:rsidRDefault="002C4810" w:rsidP="002C4810">
      <w:pPr>
        <w:jc w:val="left"/>
        <w:rPr>
          <w:rFonts w:ascii="Century" w:eastAsia="ＭＳ 明朝" w:hAnsi="Century" w:cs="Times New Roman"/>
          <w:b/>
          <w:sz w:val="40"/>
          <w:szCs w:val="40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b/>
          <w:sz w:val="40"/>
          <w:szCs w:val="40"/>
        </w:rPr>
        <w:t>土曜日</w:t>
      </w:r>
      <w:r w:rsidRPr="004E4A6A">
        <w:rPr>
          <w:rFonts w:ascii="Century" w:eastAsia="ＭＳ 明朝" w:hAnsi="Century" w:cs="Times New Roman" w:hint="eastAsia"/>
          <w:b/>
          <w:sz w:val="40"/>
          <w:szCs w:val="40"/>
        </w:rPr>
        <w:t>保育　個人票</w:t>
      </w:r>
    </w:p>
    <w:p w:rsidR="002C4810" w:rsidRPr="004E4A6A" w:rsidRDefault="002C4810" w:rsidP="002C4810">
      <w:pPr>
        <w:jc w:val="left"/>
        <w:rPr>
          <w:rFonts w:ascii="Century" w:eastAsia="ＭＳ 明朝" w:hAnsi="Century" w:cs="Times New Roman"/>
          <w:sz w:val="22"/>
        </w:rPr>
      </w:pPr>
    </w:p>
    <w:p w:rsidR="002C4810" w:rsidRPr="004E4A6A" w:rsidRDefault="002C4810" w:rsidP="002C4810">
      <w:pPr>
        <w:jc w:val="left"/>
        <w:rPr>
          <w:rFonts w:ascii="Century" w:eastAsia="ＭＳ 明朝" w:hAnsi="Century" w:cs="Times New Roman"/>
          <w:sz w:val="22"/>
        </w:rPr>
      </w:pPr>
    </w:p>
    <w:p w:rsidR="002C4810" w:rsidRPr="004E4A6A" w:rsidRDefault="002C4810" w:rsidP="002C4810">
      <w:pPr>
        <w:jc w:val="left"/>
        <w:rPr>
          <w:rFonts w:ascii="Century" w:eastAsia="ＭＳ 明朝" w:hAnsi="Century" w:cs="Times New Roman"/>
          <w:sz w:val="22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3146"/>
      </w:tblGrid>
      <w:tr w:rsidR="002C4810" w:rsidRPr="004E4A6A" w:rsidTr="00421FAB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2C4810" w:rsidRPr="004E4A6A" w:rsidRDefault="00105ED1" w:rsidP="00421FAB">
            <w:pPr>
              <w:jc w:val="center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ふりがな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86655E" wp14:editId="40EBC361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127635</wp:posOffset>
                      </wp:positionV>
                      <wp:extent cx="1971675" cy="1343025"/>
                      <wp:effectExtent l="0" t="0" r="9525" b="9525"/>
                      <wp:wrapNone/>
                      <wp:docPr id="4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C4810" w:rsidRDefault="002C4810" w:rsidP="002C481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本人と家族の顔写真</w:t>
                                  </w:r>
                                </w:p>
                                <w:p w:rsidR="002C4810" w:rsidRDefault="002C4810" w:rsidP="002C4810">
                                  <w:pPr>
                                    <w:ind w:firstLineChars="200" w:firstLine="5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（送迎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65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6.1pt;margin-top:10.05pt;width:155.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" fillcolor="window" stroked="f" strokeweight=".5pt">
                      <v:textbox>
                        <w:txbxContent>
                          <w:p w:rsidR="002C4810" w:rsidRDefault="002C4810" w:rsidP="002C481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人と家族の顔写真</w:t>
                            </w:r>
                          </w:p>
                          <w:p w:rsidR="002C4810" w:rsidRDefault="002C4810" w:rsidP="002C4810">
                            <w:pPr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送迎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4810" w:rsidRPr="004E4A6A" w:rsidTr="00421FAB">
        <w:trPr>
          <w:trHeight w:val="514"/>
        </w:trPr>
        <w:tc>
          <w:tcPr>
            <w:tcW w:w="25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児童氏名</w:t>
            </w:r>
          </w:p>
        </w:tc>
        <w:tc>
          <w:tcPr>
            <w:tcW w:w="31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 xml:space="preserve">　　　　　　（　　歳児）</w:t>
            </w:r>
          </w:p>
        </w:tc>
      </w:tr>
      <w:tr w:rsidR="002C4810" w:rsidRPr="004E4A6A" w:rsidTr="00421FAB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園　　名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 xml:space="preserve">　　　　　　　保育園</w:t>
            </w:r>
          </w:p>
        </w:tc>
      </w:tr>
      <w:tr w:rsidR="002C4810" w:rsidRPr="004E4A6A" w:rsidTr="00421FAB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生年月日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年　　月　　日</w:t>
            </w:r>
          </w:p>
        </w:tc>
      </w:tr>
      <w:tr w:rsidR="002C4810" w:rsidRPr="004E4A6A" w:rsidTr="00421FAB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平　　熱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 xml:space="preserve">　　　　　　　　　℃</w:t>
            </w:r>
          </w:p>
        </w:tc>
      </w:tr>
      <w:tr w:rsidR="002C4810" w:rsidRPr="004E4A6A" w:rsidTr="00421FAB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携帯番号</w:t>
            </w:r>
          </w:p>
          <w:p w:rsidR="002C4810" w:rsidRPr="004E4A6A" w:rsidRDefault="002C4810" w:rsidP="00421FAB">
            <w:pPr>
              <w:spacing w:line="24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4E4A6A">
              <w:rPr>
                <w:rFonts w:eastAsia="ＭＳ 明朝" w:hint="eastAsia"/>
                <w:sz w:val="16"/>
                <w:szCs w:val="16"/>
              </w:rPr>
              <w:t>（父・母・その他　　　　　）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ind w:firstLineChars="300" w:firstLine="660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－　　　－</w:t>
            </w:r>
          </w:p>
        </w:tc>
      </w:tr>
    </w:tbl>
    <w:p w:rsidR="002C4810" w:rsidRPr="004E4A6A" w:rsidRDefault="002C4810" w:rsidP="002C4810">
      <w:pPr>
        <w:jc w:val="left"/>
        <w:rPr>
          <w:rFonts w:ascii="Century" w:eastAsia="ＭＳ 明朝" w:hAnsi="Century" w:cs="Times New Roman"/>
          <w:sz w:val="22"/>
        </w:rPr>
      </w:pPr>
    </w:p>
    <w:p w:rsidR="002C4810" w:rsidRPr="004E4A6A" w:rsidRDefault="002C4810" w:rsidP="002C4810">
      <w:pPr>
        <w:jc w:val="left"/>
        <w:rPr>
          <w:rFonts w:ascii="Century" w:eastAsia="ＭＳ 明朝" w:hAnsi="Century" w:cs="Times New Roman"/>
          <w:b/>
          <w:sz w:val="32"/>
          <w:szCs w:val="32"/>
        </w:rPr>
      </w:pPr>
      <w:r w:rsidRPr="004E4A6A">
        <w:rPr>
          <w:rFonts w:ascii="Century" w:eastAsia="ＭＳ 明朝" w:hAnsi="Century" w:cs="Times New Roman" w:hint="eastAsia"/>
          <w:b/>
          <w:sz w:val="32"/>
          <w:szCs w:val="32"/>
        </w:rPr>
        <w:t>【緊急連絡先】</w:t>
      </w:r>
    </w:p>
    <w:tbl>
      <w:tblPr>
        <w:tblStyle w:val="2"/>
        <w:tblW w:w="0" w:type="auto"/>
        <w:tblInd w:w="150" w:type="dxa"/>
        <w:tblLook w:val="04A0" w:firstRow="1" w:lastRow="0" w:firstColumn="1" w:lastColumn="0" w:noHBand="0" w:noVBand="1"/>
      </w:tblPr>
      <w:tblGrid>
        <w:gridCol w:w="836"/>
        <w:gridCol w:w="1674"/>
        <w:gridCol w:w="3260"/>
        <w:gridCol w:w="832"/>
        <w:gridCol w:w="2712"/>
      </w:tblGrid>
      <w:tr w:rsidR="002C4810" w:rsidRPr="004E4A6A" w:rsidTr="00421FAB">
        <w:trPr>
          <w:trHeight w:val="452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第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氏　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続柄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</w:p>
        </w:tc>
      </w:tr>
      <w:tr w:rsidR="002C4810" w:rsidRPr="004E4A6A" w:rsidTr="00421FAB">
        <w:trPr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widowControl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連絡先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EF7EEB">
            <w:pPr>
              <w:ind w:firstLineChars="50" w:firstLine="165"/>
              <w:jc w:val="left"/>
              <w:rPr>
                <w:rFonts w:eastAsia="ＭＳ 明朝"/>
                <w:sz w:val="22"/>
              </w:rPr>
            </w:pPr>
            <w:r w:rsidRPr="00B05B29">
              <w:rPr>
                <w:rFonts w:eastAsia="ＭＳ 明朝" w:hint="eastAsia"/>
                <w:spacing w:val="55"/>
                <w:kern w:val="0"/>
                <w:sz w:val="22"/>
                <w:fitText w:val="880" w:id="-1693688576"/>
              </w:rPr>
              <w:t>勤務</w:t>
            </w:r>
            <w:r w:rsidRPr="00B05B29">
              <w:rPr>
                <w:rFonts w:eastAsia="ＭＳ 明朝" w:hint="eastAsia"/>
                <w:kern w:val="0"/>
                <w:sz w:val="22"/>
                <w:fitText w:val="880" w:id="-1693688576"/>
              </w:rPr>
              <w:t>先</w:t>
            </w:r>
          </w:p>
        </w:tc>
      </w:tr>
      <w:tr w:rsidR="002C4810" w:rsidRPr="004E4A6A" w:rsidTr="00421FAB">
        <w:trPr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widowControl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widowControl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ind w:firstLineChars="50" w:firstLine="110"/>
              <w:jc w:val="left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電話番号　　　　　　－　　　　　　－</w:t>
            </w:r>
          </w:p>
        </w:tc>
      </w:tr>
      <w:tr w:rsidR="002C4810" w:rsidRPr="004E4A6A" w:rsidTr="00421FAB">
        <w:trPr>
          <w:trHeight w:val="452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第２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氏　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続柄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</w:p>
        </w:tc>
      </w:tr>
      <w:tr w:rsidR="002C4810" w:rsidRPr="004E4A6A" w:rsidTr="00421FAB">
        <w:trPr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widowControl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連絡先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EF7EEB">
            <w:pPr>
              <w:ind w:firstLineChars="50" w:firstLine="165"/>
              <w:jc w:val="left"/>
              <w:rPr>
                <w:rFonts w:eastAsia="ＭＳ 明朝"/>
                <w:sz w:val="22"/>
              </w:rPr>
            </w:pPr>
            <w:r w:rsidRPr="00B05B29">
              <w:rPr>
                <w:rFonts w:eastAsia="ＭＳ 明朝" w:hint="eastAsia"/>
                <w:spacing w:val="55"/>
                <w:kern w:val="0"/>
                <w:sz w:val="22"/>
                <w:fitText w:val="880" w:id="-1693688575"/>
              </w:rPr>
              <w:t>勤務</w:t>
            </w:r>
            <w:r w:rsidRPr="00B05B29">
              <w:rPr>
                <w:rFonts w:eastAsia="ＭＳ 明朝" w:hint="eastAsia"/>
                <w:kern w:val="0"/>
                <w:sz w:val="22"/>
                <w:fitText w:val="880" w:id="-1693688575"/>
              </w:rPr>
              <w:t>先</w:t>
            </w:r>
          </w:p>
        </w:tc>
      </w:tr>
      <w:tr w:rsidR="002C4810" w:rsidRPr="004E4A6A" w:rsidTr="00421FAB">
        <w:trPr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widowControl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widowControl/>
              <w:jc w:val="left"/>
              <w:rPr>
                <w:rFonts w:eastAsia="ＭＳ 明朝"/>
                <w:sz w:val="22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ind w:firstLineChars="50" w:firstLine="110"/>
              <w:jc w:val="left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電話番号　　　　　　－　　　　　　－</w:t>
            </w:r>
          </w:p>
        </w:tc>
      </w:tr>
    </w:tbl>
    <w:p w:rsidR="002C4810" w:rsidRPr="004E4A6A" w:rsidRDefault="002C4810" w:rsidP="002C4810">
      <w:pPr>
        <w:jc w:val="left"/>
        <w:rPr>
          <w:rFonts w:ascii="Century" w:eastAsia="ＭＳ 明朝" w:hAnsi="Century" w:cs="Times New Roman"/>
          <w:sz w:val="22"/>
        </w:rPr>
      </w:pPr>
    </w:p>
    <w:p w:rsidR="002C4810" w:rsidRPr="004E4A6A" w:rsidRDefault="002C4810" w:rsidP="002C4810">
      <w:pPr>
        <w:jc w:val="left"/>
        <w:rPr>
          <w:rFonts w:ascii="Century" w:eastAsia="ＭＳ 明朝" w:hAnsi="Century" w:cs="Times New Roman"/>
          <w:b/>
          <w:sz w:val="32"/>
          <w:szCs w:val="32"/>
        </w:rPr>
      </w:pPr>
      <w:r w:rsidRPr="004E4A6A">
        <w:rPr>
          <w:rFonts w:ascii="Century" w:eastAsia="ＭＳ 明朝" w:hAnsi="Century" w:cs="Times New Roman" w:hint="eastAsia"/>
          <w:b/>
          <w:sz w:val="32"/>
          <w:szCs w:val="32"/>
        </w:rPr>
        <w:t>【健康状態】</w:t>
      </w:r>
    </w:p>
    <w:tbl>
      <w:tblPr>
        <w:tblStyle w:val="2"/>
        <w:tblW w:w="9314" w:type="dxa"/>
        <w:tblInd w:w="150" w:type="dxa"/>
        <w:tblLook w:val="04A0" w:firstRow="1" w:lastRow="0" w:firstColumn="1" w:lastColumn="0" w:noHBand="0" w:noVBand="1"/>
      </w:tblPr>
      <w:tblGrid>
        <w:gridCol w:w="1935"/>
        <w:gridCol w:w="7"/>
        <w:gridCol w:w="1134"/>
        <w:gridCol w:w="3829"/>
        <w:gridCol w:w="2409"/>
      </w:tblGrid>
      <w:tr w:rsidR="002C4810" w:rsidRPr="004E4A6A" w:rsidTr="00421FAB">
        <w:trPr>
          <w:trHeight w:val="452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B34039" wp14:editId="0AB3985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905</wp:posOffset>
                      </wp:positionV>
                      <wp:extent cx="1209675" cy="285750"/>
                      <wp:effectExtent l="0" t="0" r="28575" b="19050"/>
                      <wp:wrapNone/>
                      <wp:docPr id="1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61A0E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.15pt" to="89.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" strokecolor="windowText"/>
                  </w:pict>
                </mc:Fallback>
              </mc:AlternateConten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病　気・疾患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対応の仕方（投薬等）</w:t>
            </w:r>
          </w:p>
        </w:tc>
      </w:tr>
      <w:tr w:rsidR="002C4810" w:rsidRPr="004E4A6A" w:rsidTr="00421FAB">
        <w:trPr>
          <w:trHeight w:val="914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アレルギー性</w:t>
            </w:r>
          </w:p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疾　　　　患</w:t>
            </w:r>
          </w:p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B05B29">
              <w:rPr>
                <w:rFonts w:eastAsia="ＭＳ 明朝" w:hint="eastAsia"/>
                <w:spacing w:val="27"/>
                <w:kern w:val="0"/>
                <w:sz w:val="22"/>
                <w:fitText w:val="1320" w:id="-1693688574"/>
              </w:rPr>
              <w:t>アレルゲ</w:t>
            </w:r>
            <w:r w:rsidRPr="00B05B29">
              <w:rPr>
                <w:rFonts w:eastAsia="ＭＳ 明朝" w:hint="eastAsia"/>
                <w:spacing w:val="2"/>
                <w:kern w:val="0"/>
                <w:sz w:val="22"/>
                <w:fitText w:val="1320" w:id="-1693688574"/>
              </w:rPr>
              <w:t>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有・無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ind w:firstLineChars="50" w:firstLine="90"/>
              <w:jc w:val="left"/>
              <w:rPr>
                <w:rFonts w:eastAsia="ＭＳ 明朝"/>
                <w:sz w:val="18"/>
                <w:szCs w:val="18"/>
              </w:rPr>
            </w:pPr>
            <w:r w:rsidRPr="004E4A6A">
              <w:rPr>
                <w:rFonts w:eastAsia="ＭＳ 明朝" w:hint="eastAsia"/>
                <w:sz w:val="18"/>
                <w:szCs w:val="18"/>
              </w:rPr>
              <w:t>アトピー性皮膚炎　ぜんそく　じんましん</w:t>
            </w:r>
          </w:p>
          <w:p w:rsidR="002C4810" w:rsidRPr="004E4A6A" w:rsidRDefault="002C4810" w:rsidP="00421FAB">
            <w:pPr>
              <w:ind w:firstLineChars="50" w:firstLine="90"/>
              <w:jc w:val="left"/>
              <w:rPr>
                <w:rFonts w:eastAsia="ＭＳ 明朝"/>
                <w:sz w:val="18"/>
                <w:szCs w:val="18"/>
              </w:rPr>
            </w:pPr>
            <w:r w:rsidRPr="004E4A6A">
              <w:rPr>
                <w:rFonts w:eastAsia="ＭＳ 明朝" w:hint="eastAsia"/>
                <w:sz w:val="18"/>
                <w:szCs w:val="18"/>
              </w:rPr>
              <w:t>アレルギー性疾患　その他（　　　　　　）</w:t>
            </w:r>
          </w:p>
          <w:p w:rsidR="002C4810" w:rsidRPr="004E4A6A" w:rsidRDefault="002C4810" w:rsidP="00421FAB">
            <w:pPr>
              <w:ind w:firstLineChars="50" w:firstLine="90"/>
              <w:jc w:val="left"/>
              <w:rPr>
                <w:rFonts w:eastAsia="ＭＳ 明朝"/>
                <w:sz w:val="18"/>
                <w:szCs w:val="18"/>
              </w:rPr>
            </w:pPr>
            <w:r w:rsidRPr="004E4A6A">
              <w:rPr>
                <w:rFonts w:eastAsia="ＭＳ 明朝" w:hint="eastAsia"/>
                <w:sz w:val="18"/>
                <w:szCs w:val="18"/>
              </w:rPr>
              <w:t>卵　牛乳　小麦　その他（　　　　　　　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0" w:rsidRPr="004E4A6A" w:rsidRDefault="002C4810" w:rsidP="00421FAB">
            <w:pPr>
              <w:ind w:firstLineChars="50" w:firstLine="110"/>
              <w:jc w:val="left"/>
              <w:rPr>
                <w:rFonts w:eastAsia="ＭＳ 明朝"/>
                <w:sz w:val="22"/>
              </w:rPr>
            </w:pPr>
          </w:p>
        </w:tc>
      </w:tr>
      <w:tr w:rsidR="002C4810" w:rsidRPr="004E4A6A" w:rsidTr="00421FAB">
        <w:trPr>
          <w:trHeight w:val="98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その他の</w:t>
            </w:r>
          </w:p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慢性疾患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有・無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ind w:firstLineChars="50" w:firstLine="90"/>
              <w:rPr>
                <w:rFonts w:eastAsia="ＭＳ 明朝"/>
                <w:sz w:val="18"/>
                <w:szCs w:val="18"/>
              </w:rPr>
            </w:pPr>
            <w:r w:rsidRPr="004E4A6A">
              <w:rPr>
                <w:rFonts w:eastAsia="ＭＳ 明朝" w:hint="eastAsia"/>
                <w:sz w:val="18"/>
                <w:szCs w:val="18"/>
              </w:rPr>
              <w:t>熱性けいれん（最終　　　　年　　　　月）</w:t>
            </w:r>
          </w:p>
          <w:p w:rsidR="002C4810" w:rsidRPr="004E4A6A" w:rsidRDefault="002C4810" w:rsidP="00421FAB">
            <w:pPr>
              <w:ind w:firstLineChars="50" w:firstLine="90"/>
              <w:rPr>
                <w:rFonts w:eastAsia="ＭＳ 明朝"/>
                <w:sz w:val="18"/>
                <w:szCs w:val="18"/>
              </w:rPr>
            </w:pPr>
            <w:r w:rsidRPr="004E4A6A">
              <w:rPr>
                <w:rFonts w:eastAsia="ＭＳ 明朝" w:hint="eastAsia"/>
                <w:sz w:val="18"/>
                <w:szCs w:val="18"/>
              </w:rPr>
              <w:t>その他（　　　　　　　　　　　　　　　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</w:p>
        </w:tc>
      </w:tr>
      <w:tr w:rsidR="002C4810" w:rsidRPr="004E4A6A" w:rsidTr="00421FAB">
        <w:trPr>
          <w:trHeight w:val="980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気をつけて</w:t>
            </w:r>
          </w:p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ほしいこと</w:t>
            </w:r>
          </w:p>
        </w:tc>
        <w:tc>
          <w:tcPr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0" w:rsidRPr="004E4A6A" w:rsidRDefault="002C4810" w:rsidP="00421FAB">
            <w:pPr>
              <w:jc w:val="center"/>
              <w:rPr>
                <w:rFonts w:eastAsia="ＭＳ 明朝"/>
                <w:sz w:val="22"/>
              </w:rPr>
            </w:pPr>
          </w:p>
        </w:tc>
      </w:tr>
    </w:tbl>
    <w:p w:rsidR="002C4810" w:rsidRPr="004E4A6A" w:rsidRDefault="002C4810" w:rsidP="002C4810">
      <w:pPr>
        <w:jc w:val="left"/>
        <w:rPr>
          <w:rFonts w:ascii="Century" w:eastAsia="ＭＳ 明朝" w:hAnsi="Century" w:cs="Times New Roman"/>
          <w:sz w:val="22"/>
        </w:rPr>
      </w:pPr>
    </w:p>
    <w:p w:rsidR="002C4810" w:rsidRPr="004E4A6A" w:rsidRDefault="002C4810" w:rsidP="002C4810">
      <w:pPr>
        <w:jc w:val="left"/>
        <w:rPr>
          <w:rFonts w:ascii="Century" w:eastAsia="ＭＳ 明朝" w:hAnsi="Century" w:cs="Times New Roman"/>
          <w:b/>
          <w:sz w:val="32"/>
          <w:szCs w:val="32"/>
        </w:rPr>
      </w:pPr>
      <w:r w:rsidRPr="004E4A6A">
        <w:rPr>
          <w:rFonts w:ascii="Century" w:eastAsia="ＭＳ 明朝" w:hAnsi="Century" w:cs="Times New Roman" w:hint="eastAsia"/>
          <w:b/>
          <w:sz w:val="32"/>
          <w:szCs w:val="32"/>
        </w:rPr>
        <w:t>【好きなあそび】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6"/>
        <w:gridCol w:w="3700"/>
        <w:gridCol w:w="836"/>
        <w:gridCol w:w="4111"/>
      </w:tblGrid>
      <w:tr w:rsidR="002C4810" w:rsidRPr="004E4A6A" w:rsidTr="00421FAB">
        <w:trPr>
          <w:trHeight w:val="67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室内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0" w:rsidRPr="004E4A6A" w:rsidRDefault="002C4810" w:rsidP="00421FAB">
            <w:pPr>
              <w:rPr>
                <w:rFonts w:eastAsia="ＭＳ 明朝"/>
                <w:sz w:val="2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10" w:rsidRPr="004E4A6A" w:rsidRDefault="002C4810" w:rsidP="00421FAB">
            <w:pPr>
              <w:rPr>
                <w:rFonts w:eastAsia="ＭＳ 明朝"/>
                <w:sz w:val="22"/>
              </w:rPr>
            </w:pPr>
            <w:r w:rsidRPr="004E4A6A">
              <w:rPr>
                <w:rFonts w:eastAsia="ＭＳ 明朝" w:hint="eastAsia"/>
                <w:sz w:val="22"/>
              </w:rPr>
              <w:t>室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10" w:rsidRPr="004E4A6A" w:rsidRDefault="002C4810" w:rsidP="00421FAB">
            <w:pPr>
              <w:rPr>
                <w:rFonts w:eastAsia="ＭＳ 明朝"/>
                <w:sz w:val="22"/>
              </w:rPr>
            </w:pPr>
          </w:p>
        </w:tc>
      </w:tr>
    </w:tbl>
    <w:p w:rsidR="009E0D34" w:rsidRDefault="009E0D34">
      <w:pPr>
        <w:widowControl/>
        <w:jc w:val="left"/>
        <w:rPr>
          <w:sz w:val="22"/>
        </w:rPr>
      </w:pPr>
    </w:p>
    <w:sectPr w:rsidR="009E0D34" w:rsidSect="002C4810">
      <w:footerReference w:type="default" r:id="rId7"/>
      <w:pgSz w:w="11906" w:h="16838"/>
      <w:pgMar w:top="1247" w:right="1247" w:bottom="567" w:left="1247" w:header="851" w:footer="35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0E0F" w:rsidRDefault="00610E0F" w:rsidP="002C4810">
      <w:r>
        <w:separator/>
      </w:r>
    </w:p>
  </w:endnote>
  <w:endnote w:type="continuationSeparator" w:id="0">
    <w:p w:rsidR="00610E0F" w:rsidRDefault="00610E0F" w:rsidP="002C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4810" w:rsidRDefault="002C48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0E0F" w:rsidRDefault="00610E0F" w:rsidP="002C4810">
      <w:r>
        <w:separator/>
      </w:r>
    </w:p>
  </w:footnote>
  <w:footnote w:type="continuationSeparator" w:id="0">
    <w:p w:rsidR="00610E0F" w:rsidRDefault="00610E0F" w:rsidP="002C4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809"/>
    <w:rsid w:val="00010522"/>
    <w:rsid w:val="000E1F26"/>
    <w:rsid w:val="000E662A"/>
    <w:rsid w:val="00105ED1"/>
    <w:rsid w:val="00107879"/>
    <w:rsid w:val="00144CF7"/>
    <w:rsid w:val="001B24F6"/>
    <w:rsid w:val="001D4121"/>
    <w:rsid w:val="00213612"/>
    <w:rsid w:val="002C4810"/>
    <w:rsid w:val="002D1F6D"/>
    <w:rsid w:val="002D7723"/>
    <w:rsid w:val="002E1B3B"/>
    <w:rsid w:val="00315BCB"/>
    <w:rsid w:val="00327AF9"/>
    <w:rsid w:val="003A2C1A"/>
    <w:rsid w:val="003C6BAE"/>
    <w:rsid w:val="003E2F61"/>
    <w:rsid w:val="00421A04"/>
    <w:rsid w:val="004A417E"/>
    <w:rsid w:val="004E4A6A"/>
    <w:rsid w:val="004F0856"/>
    <w:rsid w:val="004F2E2E"/>
    <w:rsid w:val="00535AE2"/>
    <w:rsid w:val="00541D69"/>
    <w:rsid w:val="005639E2"/>
    <w:rsid w:val="0058643D"/>
    <w:rsid w:val="005D652B"/>
    <w:rsid w:val="005E5B0B"/>
    <w:rsid w:val="00600B0F"/>
    <w:rsid w:val="00610E0F"/>
    <w:rsid w:val="006C5017"/>
    <w:rsid w:val="006F00E7"/>
    <w:rsid w:val="00740759"/>
    <w:rsid w:val="00753BC4"/>
    <w:rsid w:val="007863D4"/>
    <w:rsid w:val="007C7DE0"/>
    <w:rsid w:val="007F52CC"/>
    <w:rsid w:val="007F7B14"/>
    <w:rsid w:val="00826809"/>
    <w:rsid w:val="00835A40"/>
    <w:rsid w:val="008625C7"/>
    <w:rsid w:val="00891895"/>
    <w:rsid w:val="008B1BC8"/>
    <w:rsid w:val="008E7C2A"/>
    <w:rsid w:val="00900FAA"/>
    <w:rsid w:val="009C7751"/>
    <w:rsid w:val="009E0D34"/>
    <w:rsid w:val="00A61A0B"/>
    <w:rsid w:val="00AD3584"/>
    <w:rsid w:val="00B05B29"/>
    <w:rsid w:val="00B0715C"/>
    <w:rsid w:val="00B076A6"/>
    <w:rsid w:val="00B369AF"/>
    <w:rsid w:val="00B71960"/>
    <w:rsid w:val="00B7287A"/>
    <w:rsid w:val="00B730CA"/>
    <w:rsid w:val="00BE1D75"/>
    <w:rsid w:val="00C02282"/>
    <w:rsid w:val="00C6352B"/>
    <w:rsid w:val="00C724CE"/>
    <w:rsid w:val="00C82A05"/>
    <w:rsid w:val="00C84BB1"/>
    <w:rsid w:val="00C9135C"/>
    <w:rsid w:val="00D028D3"/>
    <w:rsid w:val="00D17FF6"/>
    <w:rsid w:val="00D2104B"/>
    <w:rsid w:val="00DE4067"/>
    <w:rsid w:val="00E902D8"/>
    <w:rsid w:val="00EE6779"/>
    <w:rsid w:val="00EF7EEB"/>
    <w:rsid w:val="00F37DAF"/>
    <w:rsid w:val="00F7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09938E7-CA0E-4A1E-84E2-887BB340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7F52C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E4A6A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4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4A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4810"/>
  </w:style>
  <w:style w:type="paragraph" w:styleId="a8">
    <w:name w:val="footer"/>
    <w:basedOn w:val="a"/>
    <w:link w:val="a9"/>
    <w:uiPriority w:val="99"/>
    <w:unhideWhenUsed/>
    <w:rsid w:val="002C4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3C30-E65D-4EF7-B120-0BF4CF50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登坂</dc:creator>
  <cp:lastModifiedBy>登坂 峰代</cp:lastModifiedBy>
  <cp:revision>4</cp:revision>
  <cp:lastPrinted>2022-02-02T02:16:00Z</cp:lastPrinted>
  <dcterms:created xsi:type="dcterms:W3CDTF">2022-02-15T00:53:00Z</dcterms:created>
  <dcterms:modified xsi:type="dcterms:W3CDTF">2022-06-01T02:46:00Z</dcterms:modified>
</cp:coreProperties>
</file>